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B1A8" w14:textId="7778184B" w:rsidR="007931D8" w:rsidRPr="008071E9" w:rsidRDefault="003B5EA2" w:rsidP="0077664B">
      <w:pPr>
        <w:jc w:val="center"/>
        <w:rPr>
          <w:rFonts w:ascii="ＭＳ 明朝" w:hAnsi="ＭＳ 明朝"/>
          <w:sz w:val="20"/>
          <w:szCs w:val="18"/>
        </w:rPr>
      </w:pPr>
      <w:r w:rsidRPr="008071E9">
        <w:rPr>
          <w:rFonts w:ascii="ＭＳ 明朝" w:hAnsi="ＭＳ 明朝" w:hint="eastAsia"/>
          <w:sz w:val="20"/>
          <w:szCs w:val="18"/>
        </w:rPr>
        <w:t xml:space="preserve">西予市役所　</w:t>
      </w:r>
      <w:r w:rsidR="002974B5">
        <w:rPr>
          <w:rFonts w:ascii="ＭＳ 明朝" w:hAnsi="ＭＳ 明朝" w:hint="eastAsia"/>
          <w:sz w:val="20"/>
          <w:szCs w:val="18"/>
        </w:rPr>
        <w:t>建設部建設</w:t>
      </w:r>
      <w:r w:rsidRPr="008071E9">
        <w:rPr>
          <w:rFonts w:ascii="ＭＳ 明朝" w:hAnsi="ＭＳ 明朝" w:hint="eastAsia"/>
          <w:sz w:val="20"/>
          <w:szCs w:val="18"/>
        </w:rPr>
        <w:t>課</w:t>
      </w:r>
      <w:r w:rsidR="002974B5">
        <w:rPr>
          <w:rFonts w:ascii="ＭＳ 明朝" w:hAnsi="ＭＳ 明朝" w:hint="eastAsia"/>
          <w:sz w:val="20"/>
          <w:szCs w:val="18"/>
        </w:rPr>
        <w:t>まちデザイン係</w:t>
      </w:r>
      <w:r w:rsidR="007931D8" w:rsidRPr="008071E9">
        <w:rPr>
          <w:rFonts w:ascii="ＭＳ 明朝" w:hAnsi="ＭＳ 明朝" w:hint="eastAsia"/>
          <w:sz w:val="20"/>
          <w:szCs w:val="18"/>
        </w:rPr>
        <w:t xml:space="preserve">　あて</w:t>
      </w:r>
    </w:p>
    <w:p w14:paraId="141573DE" w14:textId="77777777" w:rsidR="007931D8" w:rsidRDefault="007931D8" w:rsidP="007931D8">
      <w:pPr>
        <w:autoSpaceDE w:val="0"/>
        <w:autoSpaceDN w:val="0"/>
        <w:adjustRightInd w:val="0"/>
        <w:rPr>
          <w:rFonts w:ascii="" w:eastAsia="" w:cs=""/>
          <w:color w:val="000000"/>
          <w:kern w:val="0"/>
          <w:sz w:val="24"/>
        </w:rPr>
      </w:pPr>
    </w:p>
    <w:p w14:paraId="160ACC9D" w14:textId="054555E2" w:rsidR="003B5EA2" w:rsidRPr="00332A6D" w:rsidRDefault="00332A6D" w:rsidP="00B530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"/>
          <w:b/>
          <w:color w:val="000000"/>
          <w:kern w:val="0"/>
          <w:sz w:val="24"/>
        </w:rPr>
      </w:pPr>
      <w:r w:rsidRPr="00332A6D">
        <w:rPr>
          <w:rFonts w:asciiTheme="majorEastAsia" w:eastAsiaTheme="majorEastAsia" w:hAnsiTheme="majorEastAsia" w:cs="" w:hint="eastAsia"/>
          <w:b/>
          <w:color w:val="000000"/>
          <w:kern w:val="0"/>
          <w:sz w:val="24"/>
        </w:rPr>
        <w:t>西予市立地適正化計画（改定案</w:t>
      </w:r>
      <w:r w:rsidR="009035B9" w:rsidRPr="00332A6D">
        <w:rPr>
          <w:rFonts w:asciiTheme="majorEastAsia" w:eastAsiaTheme="majorEastAsia" w:hAnsiTheme="majorEastAsia" w:cs="" w:hint="eastAsia"/>
          <w:b/>
          <w:color w:val="000000"/>
          <w:kern w:val="0"/>
          <w:sz w:val="24"/>
        </w:rPr>
        <w:t>）</w:t>
      </w:r>
    </w:p>
    <w:p w14:paraId="37586905" w14:textId="77777777" w:rsidR="000F3D29" w:rsidRPr="003B5EA2" w:rsidRDefault="007A257E" w:rsidP="00B530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"/>
          <w:b/>
          <w:color w:val="000000"/>
          <w:kern w:val="0"/>
          <w:sz w:val="24"/>
        </w:rPr>
      </w:pPr>
      <w:r w:rsidRPr="003B5EA2">
        <w:rPr>
          <w:rFonts w:asciiTheme="majorEastAsia" w:eastAsiaTheme="majorEastAsia" w:hAnsiTheme="majorEastAsia" w:cs="" w:hint="eastAsia"/>
          <w:b/>
          <w:color w:val="000000"/>
          <w:kern w:val="0"/>
          <w:sz w:val="24"/>
        </w:rPr>
        <w:t>パブリックコメント</w:t>
      </w:r>
      <w:r w:rsidR="003B5EA2" w:rsidRPr="003B5EA2">
        <w:rPr>
          <w:rFonts w:asciiTheme="majorEastAsia" w:eastAsiaTheme="majorEastAsia" w:hAnsiTheme="majorEastAsia" w:cs="" w:hint="eastAsia"/>
          <w:b/>
          <w:color w:val="000000"/>
          <w:kern w:val="0"/>
          <w:sz w:val="24"/>
        </w:rPr>
        <w:t>意見</w:t>
      </w:r>
      <w:r w:rsidRPr="003B5EA2">
        <w:rPr>
          <w:rFonts w:asciiTheme="majorEastAsia" w:eastAsiaTheme="majorEastAsia" w:hAnsiTheme="majorEastAsia" w:cs="" w:hint="eastAsia"/>
          <w:b/>
          <w:color w:val="000000"/>
          <w:kern w:val="0"/>
          <w:sz w:val="24"/>
        </w:rPr>
        <w:t>提出様式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894"/>
        <w:gridCol w:w="5807"/>
      </w:tblGrid>
      <w:tr w:rsidR="00A648F8" w14:paraId="0F17A63F" w14:textId="77777777" w:rsidTr="00CC3758">
        <w:trPr>
          <w:trHeight w:val="965"/>
          <w:jc w:val="center"/>
        </w:trPr>
        <w:tc>
          <w:tcPr>
            <w:tcW w:w="2975" w:type="dxa"/>
            <w:gridSpan w:val="2"/>
            <w:vAlign w:val="center"/>
          </w:tcPr>
          <w:p w14:paraId="42323FE0" w14:textId="77777777" w:rsidR="004935A8" w:rsidRDefault="00883E1C" w:rsidP="006B3212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■氏名</w:t>
            </w:r>
            <w:r w:rsidR="006B321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又は法人名（団体名）</w:t>
            </w:r>
          </w:p>
          <w:p w14:paraId="55C1B151" w14:textId="24D07664" w:rsidR="00E06180" w:rsidRPr="00B530D3" w:rsidRDefault="004935A8" w:rsidP="004935A8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(</w:t>
            </w:r>
            <w:r w:rsidR="006B321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※</w:t>
            </w:r>
            <w:r w:rsidR="00883E1C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法人</w:t>
            </w:r>
            <w:r w:rsidR="006B321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及び団体</w:t>
            </w:r>
            <w:r w:rsidR="00883E1C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の場合は、</w:t>
            </w:r>
            <w:r w:rsidR="006C53D9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代表</w:t>
            </w:r>
            <w:r w:rsidR="00883E1C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者名も）</w:t>
            </w:r>
            <w:r w:rsidR="006B321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 xml:space="preserve">　</w:t>
            </w:r>
            <w:r w:rsidR="00883E1C" w:rsidRPr="003B5EA2">
              <w:rPr>
                <w:rFonts w:asciiTheme="majorEastAsia" w:eastAsiaTheme="majorEastAsia" w:hAnsiTheme="majorEastAsia" w:cs="" w:hint="eastAsia"/>
                <w:color w:val="000000"/>
                <w:kern w:val="0"/>
                <w:szCs w:val="18"/>
              </w:rPr>
              <w:t>※必須</w:t>
            </w:r>
          </w:p>
        </w:tc>
        <w:tc>
          <w:tcPr>
            <w:tcW w:w="5807" w:type="dxa"/>
          </w:tcPr>
          <w:p w14:paraId="02BC5BBA" w14:textId="77777777" w:rsidR="003B5EA2" w:rsidRPr="003B5EA2" w:rsidRDefault="003B5EA2" w:rsidP="00CC3758">
            <w:pPr>
              <w:widowControl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氏名</w:t>
            </w:r>
            <w:r w:rsidR="006B321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又は法人名(団体名)</w:t>
            </w:r>
          </w:p>
        </w:tc>
      </w:tr>
      <w:tr w:rsidR="00A648F8" w14:paraId="0DF28798" w14:textId="77777777" w:rsidTr="003B5EA2">
        <w:trPr>
          <w:trHeight w:val="791"/>
          <w:jc w:val="center"/>
        </w:trPr>
        <w:tc>
          <w:tcPr>
            <w:tcW w:w="1081" w:type="dxa"/>
            <w:vMerge w:val="restart"/>
            <w:vAlign w:val="center"/>
          </w:tcPr>
          <w:p w14:paraId="195170CB" w14:textId="77777777" w:rsidR="000F3D29" w:rsidRPr="003B5EA2" w:rsidRDefault="00883E1C" w:rsidP="003B5EA2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■連絡先</w:t>
            </w:r>
            <w:r w:rsidR="00A648F8"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1894" w:type="dxa"/>
          </w:tcPr>
          <w:p w14:paraId="6460E52D" w14:textId="77777777" w:rsidR="000F3D29" w:rsidRPr="003B5EA2" w:rsidRDefault="00883E1C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住</w:t>
            </w:r>
            <w:r w:rsidR="00A648F8"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所</w:t>
            </w:r>
            <w:r w:rsidR="00A648F8"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  <w:r w:rsidRPr="003B5EA2">
              <w:rPr>
                <w:rFonts w:asciiTheme="majorEastAsia" w:eastAsiaTheme="majorEastAsia" w:hAnsiTheme="majorEastAsia" w:cs="" w:hint="eastAsia"/>
                <w:color w:val="000000"/>
                <w:kern w:val="0"/>
                <w:szCs w:val="18"/>
              </w:rPr>
              <w:t>※必須</w:t>
            </w:r>
          </w:p>
        </w:tc>
        <w:tc>
          <w:tcPr>
            <w:tcW w:w="5807" w:type="dxa"/>
          </w:tcPr>
          <w:p w14:paraId="7444C97C" w14:textId="77777777" w:rsidR="000F3D29" w:rsidRPr="003B5EA2" w:rsidRDefault="00883E1C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〒</w:t>
            </w:r>
            <w:r w:rsidR="00A648F8"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  <w:r w:rsidR="003B5EA2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 xml:space="preserve">　　　-</w:t>
            </w:r>
          </w:p>
        </w:tc>
      </w:tr>
      <w:tr w:rsidR="00A648F8" w14:paraId="1B9B228D" w14:textId="77777777" w:rsidTr="007931D8">
        <w:trPr>
          <w:trHeight w:val="179"/>
          <w:jc w:val="center"/>
        </w:trPr>
        <w:tc>
          <w:tcPr>
            <w:tcW w:w="1081" w:type="dxa"/>
            <w:vMerge/>
          </w:tcPr>
          <w:p w14:paraId="2C489B46" w14:textId="77777777" w:rsidR="000F3D29" w:rsidRPr="00B530D3" w:rsidRDefault="000F3D29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879AA16" w14:textId="77777777" w:rsidR="000F3D29" w:rsidRPr="003B5EA2" w:rsidRDefault="00883E1C" w:rsidP="006C53D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電話番号</w:t>
            </w:r>
            <w:r w:rsidR="00A648F8"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5807" w:type="dxa"/>
          </w:tcPr>
          <w:p w14:paraId="6E7F1024" w14:textId="77777777" w:rsidR="000F3D29" w:rsidRPr="00B530D3" w:rsidRDefault="000F3D29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</w:p>
        </w:tc>
      </w:tr>
      <w:tr w:rsidR="00A648F8" w14:paraId="33B4C46F" w14:textId="77777777" w:rsidTr="007931D8">
        <w:trPr>
          <w:trHeight w:val="344"/>
          <w:jc w:val="center"/>
        </w:trPr>
        <w:tc>
          <w:tcPr>
            <w:tcW w:w="1081" w:type="dxa"/>
            <w:vMerge/>
          </w:tcPr>
          <w:p w14:paraId="29893D3C" w14:textId="77777777" w:rsidR="000F3D29" w:rsidRPr="00B530D3" w:rsidRDefault="000F3D29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4" w:type="dxa"/>
          </w:tcPr>
          <w:p w14:paraId="10FF019D" w14:textId="77777777" w:rsidR="000F3D29" w:rsidRPr="003B5EA2" w:rsidRDefault="00883E1C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>E-mail</w:t>
            </w:r>
            <w:r w:rsidR="00A648F8"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5807" w:type="dxa"/>
          </w:tcPr>
          <w:p w14:paraId="21ED9D35" w14:textId="77777777" w:rsidR="000F3D29" w:rsidRPr="00B530D3" w:rsidRDefault="000F3D29" w:rsidP="000F3D2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</w:p>
        </w:tc>
      </w:tr>
      <w:tr w:rsidR="00A648F8" w14:paraId="19059E91" w14:textId="77777777" w:rsidTr="003B5EA2">
        <w:trPr>
          <w:trHeight w:val="1777"/>
          <w:jc w:val="center"/>
        </w:trPr>
        <w:tc>
          <w:tcPr>
            <w:tcW w:w="2975" w:type="dxa"/>
            <w:gridSpan w:val="2"/>
            <w:vAlign w:val="center"/>
          </w:tcPr>
          <w:p w14:paraId="38E0A96C" w14:textId="77777777" w:rsidR="000F3D29" w:rsidRPr="003B5EA2" w:rsidRDefault="00883E1C" w:rsidP="003B5EA2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■意見提出者の区分</w:t>
            </w:r>
          </w:p>
          <w:p w14:paraId="1DD05892" w14:textId="77777777" w:rsidR="000F3D29" w:rsidRPr="003B5EA2" w:rsidRDefault="00883E1C" w:rsidP="003B5EA2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18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該当する項目</w:t>
            </w:r>
            <w:r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>1</w:t>
            </w: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つに○をつけてください。</w:t>
            </w:r>
          </w:p>
          <w:p w14:paraId="5CE2A5B0" w14:textId="77777777" w:rsidR="00F376DC" w:rsidRPr="003B5EA2" w:rsidRDefault="00883E1C" w:rsidP="003B5EA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"/>
                <w:color w:val="000000"/>
                <w:kern w:val="0"/>
                <w:szCs w:val="18"/>
              </w:rPr>
            </w:pPr>
            <w:r w:rsidRPr="003B5EA2">
              <w:rPr>
                <w:rFonts w:asciiTheme="majorEastAsia" w:eastAsiaTheme="majorEastAsia" w:hAnsiTheme="majorEastAsia" w:cs="" w:hint="eastAsia"/>
                <w:color w:val="000000"/>
                <w:kern w:val="0"/>
                <w:szCs w:val="18"/>
              </w:rPr>
              <w:t>※必須</w:t>
            </w:r>
          </w:p>
        </w:tc>
        <w:tc>
          <w:tcPr>
            <w:tcW w:w="5807" w:type="dxa"/>
          </w:tcPr>
          <w:p w14:paraId="7DFB4A2B" w14:textId="77777777" w:rsidR="00790A09" w:rsidRPr="00B530D3" w:rsidRDefault="00A648F8" w:rsidP="008071E9">
            <w:pPr>
              <w:autoSpaceDE w:val="0"/>
              <w:autoSpaceDN w:val="0"/>
              <w:adjustRightInd w:val="0"/>
              <w:spacing w:line="240" w:lineRule="exact"/>
              <w:ind w:firstLineChars="50" w:firstLine="9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(1) </w:t>
            </w:r>
            <w:r w:rsidR="00F429B5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市内に住所を有する者</w:t>
            </w:r>
          </w:p>
          <w:p w14:paraId="2C594FC7" w14:textId="77777777" w:rsidR="00790A09" w:rsidRPr="00B530D3" w:rsidRDefault="00A648F8" w:rsidP="008071E9">
            <w:pPr>
              <w:autoSpaceDE w:val="0"/>
              <w:autoSpaceDN w:val="0"/>
              <w:adjustRightInd w:val="0"/>
              <w:spacing w:line="240" w:lineRule="exact"/>
              <w:ind w:leftChars="1" w:left="254" w:hangingChars="140" w:hanging="252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883E1C" w:rsidRPr="00B530D3"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  <w:t>2</w:t>
            </w: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="008071E9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市内に事務所又は事業所を有するもの</w:t>
            </w:r>
          </w:p>
          <w:p w14:paraId="79565E61" w14:textId="77777777" w:rsidR="00790A09" w:rsidRPr="00B530D3" w:rsidRDefault="00A648F8" w:rsidP="008071E9">
            <w:pPr>
              <w:autoSpaceDE w:val="0"/>
              <w:autoSpaceDN w:val="0"/>
              <w:adjustRightInd w:val="0"/>
              <w:spacing w:line="240" w:lineRule="exact"/>
              <w:ind w:leftChars="1" w:left="254" w:hangingChars="140" w:hanging="252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 (3) </w:t>
            </w:r>
            <w:r w:rsidR="007A257E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市内</w:t>
            </w:r>
            <w:r w:rsidR="008071E9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の事務所又は事業所に勤務する者</w:t>
            </w:r>
          </w:p>
          <w:p w14:paraId="016FAE52" w14:textId="77777777" w:rsidR="00790A09" w:rsidRDefault="00A648F8" w:rsidP="008071E9">
            <w:pPr>
              <w:autoSpaceDE w:val="0"/>
              <w:autoSpaceDN w:val="0"/>
              <w:adjustRightInd w:val="0"/>
              <w:spacing w:line="240" w:lineRule="exact"/>
              <w:ind w:leftChars="1" w:left="254" w:hangingChars="140" w:hanging="252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883E1C" w:rsidRPr="00B530D3"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  <w:t>4</w:t>
            </w: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="007A257E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市内</w:t>
            </w:r>
            <w:r w:rsidR="008071E9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の</w:t>
            </w:r>
            <w:r w:rsidR="00883E1C"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学校に在学</w:t>
            </w: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する</w:t>
            </w:r>
            <w:r w:rsidR="00F429B5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者</w:t>
            </w:r>
          </w:p>
          <w:p w14:paraId="347F35AA" w14:textId="77777777" w:rsidR="008071E9" w:rsidRPr="00B530D3" w:rsidRDefault="008071E9" w:rsidP="008071E9">
            <w:pPr>
              <w:autoSpaceDE w:val="0"/>
              <w:autoSpaceDN w:val="0"/>
              <w:adjustRightInd w:val="0"/>
              <w:spacing w:line="240" w:lineRule="exact"/>
              <w:ind w:leftChars="1" w:left="254" w:hangingChars="140" w:hanging="252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  <w:t>(5)</w:t>
            </w:r>
            <w:r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 本市に対して納税</w:t>
            </w:r>
            <w:r w:rsidR="005B2870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義務</w:t>
            </w:r>
            <w:r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を有するもの</w:t>
            </w:r>
          </w:p>
          <w:p w14:paraId="0F3A853E" w14:textId="77777777" w:rsidR="008071E9" w:rsidRDefault="00790A09" w:rsidP="008071E9">
            <w:pPr>
              <w:autoSpaceDE w:val="0"/>
              <w:autoSpaceDN w:val="0"/>
              <w:spacing w:line="240" w:lineRule="exact"/>
              <w:ind w:left="540" w:hangingChars="300" w:hanging="540"/>
              <w:rPr>
                <w:sz w:val="18"/>
              </w:rPr>
            </w:pP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8071E9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>6</w:t>
            </w:r>
            <w:r w:rsidRPr="00B530D3">
              <w:rPr>
                <w:rFonts w:ascii="ＭＳ 明朝" w:hAnsi="ＭＳ 明朝" w:cs="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="008071E9" w:rsidRPr="008071E9">
              <w:rPr>
                <w:rFonts w:hint="eastAsia"/>
                <w:sz w:val="18"/>
              </w:rPr>
              <w:t>前各号に掲げるもののほか､パブリックコメント手続に係る</w:t>
            </w:r>
          </w:p>
          <w:p w14:paraId="53164944" w14:textId="77777777" w:rsidR="000F3D29" w:rsidRPr="008071E9" w:rsidRDefault="008071E9" w:rsidP="008071E9">
            <w:pPr>
              <w:autoSpaceDE w:val="0"/>
              <w:autoSpaceDN w:val="0"/>
              <w:spacing w:line="240" w:lineRule="exact"/>
              <w:ind w:firstLineChars="250" w:firstLine="450"/>
              <w:rPr>
                <w:rFonts w:ascii="ＭＳ 明朝" w:hAnsi="ＭＳ 明朝" w:cs=""/>
                <w:color w:val="000000"/>
                <w:kern w:val="0"/>
                <w:sz w:val="18"/>
                <w:szCs w:val="18"/>
              </w:rPr>
            </w:pPr>
            <w:r w:rsidRPr="008071E9">
              <w:rPr>
                <w:rFonts w:hint="eastAsia"/>
                <w:sz w:val="18"/>
              </w:rPr>
              <w:t>事案に利害関係を有するもの</w:t>
            </w:r>
          </w:p>
        </w:tc>
      </w:tr>
      <w:tr w:rsidR="00A648F8" w14:paraId="44055F27" w14:textId="77777777" w:rsidTr="003B5EA2">
        <w:trPr>
          <w:trHeight w:val="5106"/>
          <w:jc w:val="center"/>
        </w:trPr>
        <w:tc>
          <w:tcPr>
            <w:tcW w:w="8782" w:type="dxa"/>
            <w:gridSpan w:val="3"/>
          </w:tcPr>
          <w:p w14:paraId="07A0EF34" w14:textId="22FC74D5" w:rsidR="002E017D" w:rsidRPr="003B5EA2" w:rsidRDefault="000F3D29" w:rsidP="006C53D9">
            <w:pPr>
              <w:autoSpaceDE w:val="0"/>
              <w:autoSpaceDN w:val="0"/>
              <w:adjustRightInd w:val="0"/>
              <w:rPr>
                <w:rFonts w:ascii="ＭＳ 明朝" w:hAnsi="ＭＳ 明朝" w:cs=""/>
                <w:color w:val="000000"/>
                <w:kern w:val="0"/>
                <w:szCs w:val="20"/>
              </w:rPr>
            </w:pPr>
            <w:r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■ご</w:t>
            </w:r>
            <w:r w:rsidR="00883E1C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意見</w:t>
            </w:r>
            <w:r w:rsidRPr="003B5EA2">
              <w:rPr>
                <w:rFonts w:ascii="ＭＳ 明朝" w:hAnsi="ＭＳ 明朝" w:cs=""/>
                <w:color w:val="000000"/>
                <w:kern w:val="0"/>
                <w:szCs w:val="18"/>
              </w:rPr>
              <w:t xml:space="preserve"> </w:t>
            </w:r>
            <w:r w:rsidR="00A648F8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（どの部分についてのご意見か、該当箇所が分かるように</w:t>
            </w:r>
            <w:r w:rsidR="003854EA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ご</w:t>
            </w:r>
            <w:r w:rsidR="00A648F8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明記</w:t>
            </w:r>
            <w:r w:rsidR="003854EA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ください</w:t>
            </w:r>
            <w:r w:rsidR="00A648F8" w:rsidRPr="003B5EA2">
              <w:rPr>
                <w:rFonts w:ascii="ＭＳ 明朝" w:hAnsi="ＭＳ 明朝" w:cs="" w:hint="eastAsia"/>
                <w:color w:val="000000"/>
                <w:kern w:val="0"/>
                <w:szCs w:val="18"/>
              </w:rPr>
              <w:t>。）</w:t>
            </w:r>
          </w:p>
        </w:tc>
      </w:tr>
    </w:tbl>
    <w:p w14:paraId="1D203D07" w14:textId="28289838" w:rsidR="002C6069" w:rsidRPr="00B530D3" w:rsidRDefault="003751B2" w:rsidP="002C6069">
      <w:pPr>
        <w:ind w:left="211" w:hangingChars="100" w:hanging="211"/>
        <w:rPr>
          <w:rFonts w:ascii="ＭＳ 明朝" w:hAnsi="ＭＳ 明朝"/>
          <w:b/>
          <w:szCs w:val="21"/>
        </w:rPr>
      </w:pPr>
      <w:r w:rsidRPr="00B530D3">
        <w:rPr>
          <w:rFonts w:ascii="ＭＳ 明朝" w:hAnsi="ＭＳ 明朝" w:hint="eastAsia"/>
          <w:b/>
          <w:szCs w:val="21"/>
        </w:rPr>
        <w:t>・</w:t>
      </w:r>
      <w:r w:rsidR="00883E1C" w:rsidRPr="00B530D3">
        <w:rPr>
          <w:rFonts w:ascii="ＭＳ 明朝" w:hAnsi="ＭＳ 明朝" w:hint="eastAsia"/>
          <w:b/>
          <w:szCs w:val="21"/>
        </w:rPr>
        <w:t>提出期限</w:t>
      </w:r>
      <w:r w:rsidRPr="00B530D3">
        <w:rPr>
          <w:rFonts w:ascii="ＭＳ 明朝" w:hAnsi="ＭＳ 明朝" w:hint="eastAsia"/>
          <w:b/>
          <w:szCs w:val="21"/>
        </w:rPr>
        <w:t xml:space="preserve">　　　</w:t>
      </w:r>
      <w:r w:rsidR="007A257E">
        <w:rPr>
          <w:rFonts w:ascii="ＭＳ 明朝" w:hAnsi="ＭＳ 明朝" w:hint="eastAsia"/>
          <w:b/>
          <w:szCs w:val="21"/>
        </w:rPr>
        <w:t>令和</w:t>
      </w:r>
      <w:r w:rsidR="002974B5">
        <w:rPr>
          <w:rFonts w:ascii="ＭＳ 明朝" w:hAnsi="ＭＳ 明朝" w:hint="eastAsia"/>
          <w:b/>
          <w:szCs w:val="21"/>
        </w:rPr>
        <w:t>８</w:t>
      </w:r>
      <w:r w:rsidR="00883E1C" w:rsidRPr="00B530D3">
        <w:rPr>
          <w:rFonts w:ascii="ＭＳ 明朝" w:hAnsi="ＭＳ 明朝" w:hint="eastAsia"/>
          <w:b/>
          <w:szCs w:val="21"/>
        </w:rPr>
        <w:t>年</w:t>
      </w:r>
      <w:r w:rsidR="00EC6D7B">
        <w:rPr>
          <w:rFonts w:ascii="ＭＳ 明朝" w:hAnsi="ＭＳ 明朝" w:hint="eastAsia"/>
          <w:b/>
          <w:szCs w:val="21"/>
        </w:rPr>
        <w:t>１</w:t>
      </w:r>
      <w:r w:rsidR="00BE20DE" w:rsidRPr="00B530D3">
        <w:rPr>
          <w:rFonts w:ascii="ＭＳ 明朝" w:hAnsi="ＭＳ 明朝" w:hint="eastAsia"/>
          <w:b/>
          <w:szCs w:val="21"/>
        </w:rPr>
        <w:t>月</w:t>
      </w:r>
      <w:r w:rsidR="00EC6D7B">
        <w:rPr>
          <w:rFonts w:ascii="ＭＳ 明朝" w:hAnsi="ＭＳ 明朝" w:hint="eastAsia"/>
          <w:b/>
          <w:szCs w:val="21"/>
        </w:rPr>
        <w:t>16</w:t>
      </w:r>
      <w:r w:rsidR="003B5EA2">
        <w:rPr>
          <w:rFonts w:ascii="ＭＳ 明朝" w:hAnsi="ＭＳ 明朝" w:hint="eastAsia"/>
          <w:b/>
          <w:szCs w:val="21"/>
        </w:rPr>
        <w:t>日（</w:t>
      </w:r>
      <w:r w:rsidR="00C55EE2">
        <w:rPr>
          <w:rFonts w:ascii="ＭＳ 明朝" w:hAnsi="ＭＳ 明朝" w:hint="eastAsia"/>
          <w:b/>
          <w:szCs w:val="21"/>
        </w:rPr>
        <w:t>金</w:t>
      </w:r>
      <w:r w:rsidR="00883E1C" w:rsidRPr="00B530D3">
        <w:rPr>
          <w:rFonts w:ascii="ＭＳ 明朝" w:hAnsi="ＭＳ 明朝" w:hint="eastAsia"/>
          <w:b/>
          <w:szCs w:val="21"/>
        </w:rPr>
        <w:t>）</w:t>
      </w:r>
      <w:r w:rsidR="009A71B3">
        <w:rPr>
          <w:rFonts w:ascii="ＭＳ 明朝" w:hAnsi="ＭＳ 明朝" w:hint="eastAsia"/>
          <w:b/>
          <w:szCs w:val="21"/>
        </w:rPr>
        <w:t>午後５</w:t>
      </w:r>
      <w:r w:rsidR="00314EE1">
        <w:rPr>
          <w:rFonts w:ascii="ＭＳ 明朝" w:hAnsi="ＭＳ 明朝" w:hint="eastAsia"/>
          <w:b/>
          <w:szCs w:val="21"/>
        </w:rPr>
        <w:t>時15分</w:t>
      </w:r>
      <w:r w:rsidR="00883E1C" w:rsidRPr="00B530D3">
        <w:rPr>
          <w:rFonts w:ascii="ＭＳ 明朝" w:hAnsi="ＭＳ 明朝" w:hint="eastAsia"/>
          <w:b/>
          <w:szCs w:val="21"/>
        </w:rPr>
        <w:t>必着</w:t>
      </w:r>
    </w:p>
    <w:p w14:paraId="78D1F18F" w14:textId="77777777" w:rsidR="002C6069" w:rsidRPr="00B530D3" w:rsidRDefault="00883E1C" w:rsidP="00B530D3">
      <w:pPr>
        <w:ind w:leftChars="100" w:left="210"/>
        <w:rPr>
          <w:rFonts w:ascii="ＭＳ 明朝" w:hAnsi="ＭＳ 明朝"/>
          <w:sz w:val="18"/>
          <w:szCs w:val="18"/>
        </w:rPr>
      </w:pPr>
      <w:r w:rsidRPr="00B530D3">
        <w:rPr>
          <w:rFonts w:ascii="ＭＳ 明朝" w:hAnsi="ＭＳ 明朝"/>
          <w:sz w:val="18"/>
          <w:szCs w:val="18"/>
        </w:rPr>
        <w:t>&lt;</w:t>
      </w:r>
      <w:r w:rsidRPr="00B530D3">
        <w:rPr>
          <w:rFonts w:ascii="ＭＳ 明朝" w:hAnsi="ＭＳ 明朝" w:hint="eastAsia"/>
          <w:sz w:val="18"/>
          <w:szCs w:val="18"/>
        </w:rPr>
        <w:t>意見の提出先、問い合わせ先</w:t>
      </w:r>
      <w:r w:rsidRPr="00B530D3">
        <w:rPr>
          <w:rFonts w:ascii="ＭＳ 明朝" w:hAnsi="ＭＳ 明朝"/>
          <w:sz w:val="18"/>
          <w:szCs w:val="18"/>
        </w:rPr>
        <w:t>&gt;</w:t>
      </w:r>
      <w:r w:rsidR="00A90A3D">
        <w:rPr>
          <w:rFonts w:ascii="ＭＳ 明朝" w:hAnsi="ＭＳ 明朝" w:hint="eastAsia"/>
          <w:sz w:val="18"/>
          <w:szCs w:val="18"/>
        </w:rPr>
        <w:t xml:space="preserve">　</w:t>
      </w:r>
      <w:r w:rsidR="005B2870">
        <w:rPr>
          <w:rFonts w:ascii="ＭＳ 明朝" w:hAnsi="ＭＳ 明朝" w:hint="eastAsia"/>
          <w:sz w:val="18"/>
          <w:szCs w:val="18"/>
          <w:u w:val="wave"/>
        </w:rPr>
        <w:t>※電話など</w:t>
      </w:r>
      <w:r w:rsidR="00A90A3D" w:rsidRPr="003B5EA2">
        <w:rPr>
          <w:rFonts w:ascii="ＭＳ 明朝" w:hAnsi="ＭＳ 明朝" w:hint="eastAsia"/>
          <w:sz w:val="18"/>
          <w:szCs w:val="18"/>
          <w:u w:val="wave"/>
        </w:rPr>
        <w:t>口頭でのご意見はお受けできません。</w:t>
      </w:r>
    </w:p>
    <w:p w14:paraId="292CE7BF" w14:textId="135A84D0" w:rsidR="00910CF8" w:rsidRPr="00910CF8" w:rsidRDefault="004E61D6" w:rsidP="00910CF8">
      <w:pPr>
        <w:autoSpaceDE w:val="0"/>
        <w:autoSpaceDN w:val="0"/>
        <w:ind w:leftChars="100" w:left="210"/>
        <w:rPr>
          <w:rFonts w:hAnsi="ＭＳ 明朝"/>
          <w:sz w:val="18"/>
        </w:rPr>
      </w:pPr>
      <w:r w:rsidRPr="009D77CC">
        <w:rPr>
          <w:rFonts w:hAnsi="ＭＳ 明朝" w:hint="eastAsia"/>
        </w:rPr>
        <w:t>西予市</w:t>
      </w:r>
      <w:r>
        <w:rPr>
          <w:rFonts w:hAnsi="ＭＳ 明朝" w:hint="eastAsia"/>
        </w:rPr>
        <w:t>建設部建設課</w:t>
      </w:r>
      <w:r>
        <w:rPr>
          <w:rFonts w:hAnsi="ＭＳ 明朝" w:hint="eastAsia"/>
        </w:rPr>
        <w:t>(</w:t>
      </w:r>
      <w:r w:rsidRPr="009D77CC">
        <w:rPr>
          <w:rFonts w:hAnsi="ＭＳ 明朝" w:hint="eastAsia"/>
        </w:rPr>
        <w:t>又は</w:t>
      </w:r>
      <w:r>
        <w:rPr>
          <w:rFonts w:hAnsi="ＭＳ 明朝" w:hint="eastAsia"/>
        </w:rPr>
        <w:t>、野村</w:t>
      </w:r>
      <w:r w:rsidRPr="009D77CC">
        <w:rPr>
          <w:rFonts w:hAnsi="ＭＳ 明朝" w:hint="eastAsia"/>
        </w:rPr>
        <w:t>支所</w:t>
      </w:r>
      <w:r>
        <w:rPr>
          <w:rFonts w:hAnsi="ＭＳ 明朝" w:hint="eastAsia"/>
        </w:rPr>
        <w:t>産業建設課、三瓶支所産業建設課</w:t>
      </w:r>
      <w:r>
        <w:rPr>
          <w:rFonts w:hAnsi="ＭＳ 明朝" w:hint="eastAsia"/>
        </w:rPr>
        <w:t>)</w:t>
      </w:r>
      <w:r w:rsidR="00910CF8" w:rsidRPr="00910CF8">
        <w:rPr>
          <w:rFonts w:hAnsi="ＭＳ 明朝" w:hint="eastAsia"/>
          <w:sz w:val="18"/>
        </w:rPr>
        <w:t>にご持参いただくか、以下のいずれかの方法で提出してください。</w:t>
      </w:r>
    </w:p>
    <w:p w14:paraId="3AC35A56" w14:textId="77777777" w:rsidR="003F425C" w:rsidRPr="003F425C" w:rsidRDefault="003F425C" w:rsidP="00EF1B98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3F425C">
        <w:rPr>
          <w:rFonts w:hint="eastAsia"/>
          <w:sz w:val="18"/>
        </w:rPr>
        <w:t xml:space="preserve">（１）郵送による提出　</w:t>
      </w:r>
      <w:r w:rsidRPr="003F425C">
        <w:rPr>
          <w:rFonts w:ascii="ＭＳ 明朝" w:hAnsi="ＭＳ 明朝" w:hint="eastAsia"/>
          <w:sz w:val="18"/>
          <w:szCs w:val="18"/>
        </w:rPr>
        <w:t>〒797-8501　西予市宇和町卯之町三丁目４３４番地１</w:t>
      </w:r>
    </w:p>
    <w:p w14:paraId="473476D8" w14:textId="3D1DD606" w:rsidR="003F425C" w:rsidRPr="003F425C" w:rsidRDefault="003F425C" w:rsidP="00C07FA1">
      <w:pPr>
        <w:spacing w:line="240" w:lineRule="exact"/>
        <w:rPr>
          <w:rFonts w:ascii="ＭＳ 明朝" w:hAnsi="ＭＳ 明朝"/>
          <w:sz w:val="18"/>
          <w:szCs w:val="18"/>
        </w:rPr>
      </w:pPr>
      <w:r w:rsidRPr="003F425C">
        <w:rPr>
          <w:rFonts w:ascii="ＭＳ 明朝" w:hAnsi="ＭＳ 明朝" w:hint="eastAsia"/>
          <w:sz w:val="18"/>
          <w:szCs w:val="18"/>
        </w:rPr>
        <w:t xml:space="preserve">　　　</w:t>
      </w:r>
      <w:r w:rsidRPr="003F425C">
        <w:rPr>
          <w:rFonts w:ascii="ＭＳ 明朝" w:hAnsi="ＭＳ 明朝"/>
          <w:sz w:val="18"/>
          <w:szCs w:val="18"/>
        </w:rPr>
        <w:t xml:space="preserve">　　　　　　　　　</w:t>
      </w:r>
      <w:r w:rsidRPr="003F425C">
        <w:rPr>
          <w:rFonts w:ascii="ＭＳ 明朝" w:hAnsi="ＭＳ 明朝" w:hint="eastAsia"/>
          <w:sz w:val="18"/>
          <w:szCs w:val="18"/>
        </w:rPr>
        <w:t xml:space="preserve">西予市役所　</w:t>
      </w:r>
      <w:r w:rsidR="00EC6D7B">
        <w:rPr>
          <w:rFonts w:ascii="ＭＳ 明朝" w:hAnsi="ＭＳ 明朝" w:hint="eastAsia"/>
          <w:sz w:val="18"/>
          <w:szCs w:val="18"/>
        </w:rPr>
        <w:t>建設</w:t>
      </w:r>
      <w:r w:rsidRPr="003F425C">
        <w:rPr>
          <w:rFonts w:ascii="ＭＳ 明朝" w:hAnsi="ＭＳ 明朝" w:hint="eastAsia"/>
          <w:sz w:val="18"/>
          <w:szCs w:val="18"/>
        </w:rPr>
        <w:t xml:space="preserve">部　</w:t>
      </w:r>
      <w:r w:rsidR="00C07FA1">
        <w:rPr>
          <w:rFonts w:ascii="ＭＳ 明朝" w:hAnsi="ＭＳ 明朝" w:hint="eastAsia"/>
          <w:sz w:val="18"/>
          <w:szCs w:val="18"/>
        </w:rPr>
        <w:t>建設</w:t>
      </w:r>
      <w:r w:rsidRPr="003F425C">
        <w:rPr>
          <w:rFonts w:ascii="ＭＳ 明朝" w:hAnsi="ＭＳ 明朝" w:hint="eastAsia"/>
          <w:sz w:val="18"/>
          <w:szCs w:val="18"/>
        </w:rPr>
        <w:t xml:space="preserve">課　</w:t>
      </w:r>
      <w:r w:rsidR="00C07FA1">
        <w:rPr>
          <w:rFonts w:ascii="ＭＳ 明朝" w:hAnsi="ＭＳ 明朝" w:hint="eastAsia"/>
          <w:sz w:val="18"/>
          <w:szCs w:val="18"/>
        </w:rPr>
        <w:t>まちデザイン係</w:t>
      </w:r>
      <w:r w:rsidRPr="003F425C">
        <w:rPr>
          <w:rFonts w:ascii="ＭＳ 明朝" w:hAnsi="ＭＳ 明朝" w:hint="eastAsia"/>
          <w:sz w:val="18"/>
          <w:szCs w:val="18"/>
        </w:rPr>
        <w:t>（庁舎</w:t>
      </w:r>
      <w:r w:rsidR="00C07FA1">
        <w:rPr>
          <w:rFonts w:ascii="ＭＳ 明朝" w:hAnsi="ＭＳ 明朝" w:hint="eastAsia"/>
          <w:sz w:val="18"/>
          <w:szCs w:val="18"/>
        </w:rPr>
        <w:t>３</w:t>
      </w:r>
      <w:r w:rsidRPr="003F425C">
        <w:rPr>
          <w:rFonts w:ascii="ＭＳ 明朝" w:hAnsi="ＭＳ 明朝" w:hint="eastAsia"/>
          <w:sz w:val="18"/>
          <w:szCs w:val="18"/>
        </w:rPr>
        <w:t xml:space="preserve">階）　</w:t>
      </w:r>
    </w:p>
    <w:p w14:paraId="42C0260B" w14:textId="1AD5FDCE" w:rsidR="003F425C" w:rsidRPr="003F425C" w:rsidRDefault="003F425C" w:rsidP="00EF1B98">
      <w:pPr>
        <w:spacing w:line="240" w:lineRule="exact"/>
        <w:ind w:firstLineChars="1200" w:firstLine="2160"/>
        <w:rPr>
          <w:rFonts w:ascii="ＭＳ 明朝" w:hAnsi="ＭＳ 明朝"/>
          <w:sz w:val="18"/>
          <w:szCs w:val="18"/>
        </w:rPr>
      </w:pPr>
      <w:r w:rsidRPr="003F425C">
        <w:rPr>
          <w:rFonts w:ascii="ＭＳ 明朝" w:hAnsi="ＭＳ 明朝"/>
          <w:sz w:val="18"/>
          <w:szCs w:val="18"/>
        </w:rPr>
        <w:t>TEL</w:t>
      </w:r>
      <w:r w:rsidRPr="003F425C">
        <w:rPr>
          <w:rFonts w:ascii="ＭＳ 明朝" w:hAnsi="ＭＳ 明朝" w:hint="eastAsia"/>
          <w:sz w:val="18"/>
          <w:szCs w:val="18"/>
        </w:rPr>
        <w:t xml:space="preserve">　0894-62-64</w:t>
      </w:r>
      <w:r w:rsidR="00C07FA1">
        <w:rPr>
          <w:rFonts w:ascii="ＭＳ 明朝" w:hAnsi="ＭＳ 明朝" w:hint="eastAsia"/>
          <w:sz w:val="18"/>
          <w:szCs w:val="18"/>
        </w:rPr>
        <w:t>10</w:t>
      </w:r>
    </w:p>
    <w:p w14:paraId="60804B36" w14:textId="45F766BA" w:rsidR="003F425C" w:rsidRPr="003F425C" w:rsidRDefault="003F425C" w:rsidP="003F425C">
      <w:pPr>
        <w:rPr>
          <w:rFonts w:ascii="ＭＳ 明朝" w:hAnsi="ＭＳ 明朝"/>
          <w:sz w:val="18"/>
          <w:szCs w:val="18"/>
        </w:rPr>
      </w:pPr>
      <w:r w:rsidRPr="003F425C">
        <w:rPr>
          <w:rFonts w:ascii="ＭＳ 明朝" w:hAnsi="ＭＳ 明朝" w:hint="eastAsia"/>
          <w:sz w:val="18"/>
          <w:szCs w:val="18"/>
        </w:rPr>
        <w:t xml:space="preserve">　（２）</w:t>
      </w:r>
      <w:r w:rsidRPr="003F425C">
        <w:rPr>
          <w:rFonts w:ascii="ＭＳ 明朝" w:hAnsi="ＭＳ 明朝" w:hint="eastAsia"/>
          <w:w w:val="87"/>
          <w:kern w:val="0"/>
          <w:sz w:val="18"/>
          <w:szCs w:val="18"/>
          <w:fitText w:val="1260" w:id="-1575204607"/>
        </w:rPr>
        <w:t>ＦＡＸによる提</w:t>
      </w:r>
      <w:r w:rsidRPr="003F425C">
        <w:rPr>
          <w:rFonts w:ascii="ＭＳ 明朝" w:hAnsi="ＭＳ 明朝" w:hint="eastAsia"/>
          <w:spacing w:val="5"/>
          <w:w w:val="87"/>
          <w:kern w:val="0"/>
          <w:sz w:val="18"/>
          <w:szCs w:val="18"/>
          <w:fitText w:val="1260" w:id="-1575204607"/>
        </w:rPr>
        <w:t>出</w:t>
      </w:r>
      <w:r w:rsidRPr="003F425C">
        <w:rPr>
          <w:rFonts w:ascii="ＭＳ 明朝" w:hAnsi="ＭＳ 明朝" w:hint="eastAsia"/>
          <w:sz w:val="18"/>
          <w:szCs w:val="18"/>
        </w:rPr>
        <w:t xml:space="preserve">　FAX　0894-62-65</w:t>
      </w:r>
      <w:r w:rsidR="00C07FA1">
        <w:rPr>
          <w:rFonts w:ascii="ＭＳ 明朝" w:hAnsi="ＭＳ 明朝" w:hint="eastAsia"/>
          <w:sz w:val="18"/>
          <w:szCs w:val="18"/>
        </w:rPr>
        <w:t>71</w:t>
      </w:r>
    </w:p>
    <w:p w14:paraId="34D240F1" w14:textId="538C6B5A" w:rsidR="003F425C" w:rsidRDefault="003F425C" w:rsidP="003F425C">
      <w:pPr>
        <w:ind w:firstLineChars="100" w:firstLine="180"/>
      </w:pPr>
      <w:r w:rsidRPr="003F425C">
        <w:rPr>
          <w:rFonts w:ascii="ＭＳ 明朝" w:hAnsi="ＭＳ 明朝"/>
          <w:sz w:val="18"/>
          <w:szCs w:val="18"/>
        </w:rPr>
        <w:t>（</w:t>
      </w:r>
      <w:r w:rsidRPr="003F425C">
        <w:rPr>
          <w:rFonts w:ascii="ＭＳ 明朝" w:hAnsi="ＭＳ 明朝" w:hint="eastAsia"/>
          <w:sz w:val="18"/>
          <w:szCs w:val="18"/>
        </w:rPr>
        <w:t>３</w:t>
      </w:r>
      <w:r w:rsidRPr="003F425C">
        <w:rPr>
          <w:rFonts w:ascii="ＭＳ 明朝" w:hAnsi="ＭＳ 明朝"/>
          <w:sz w:val="18"/>
          <w:szCs w:val="18"/>
        </w:rPr>
        <w:t>）</w:t>
      </w:r>
      <w:r w:rsidRPr="003F425C">
        <w:rPr>
          <w:rFonts w:ascii="ＭＳ 明朝" w:hAnsi="ＭＳ 明朝" w:hint="eastAsia"/>
          <w:w w:val="70"/>
          <w:kern w:val="0"/>
          <w:sz w:val="18"/>
          <w:szCs w:val="18"/>
          <w:fitText w:val="1260" w:id="-1575204606"/>
        </w:rPr>
        <w:t>電子メールによる提</w:t>
      </w:r>
      <w:r w:rsidRPr="003F425C">
        <w:rPr>
          <w:rFonts w:ascii="ＭＳ 明朝" w:hAnsi="ＭＳ 明朝" w:hint="eastAsia"/>
          <w:spacing w:val="4"/>
          <w:w w:val="70"/>
          <w:kern w:val="0"/>
          <w:sz w:val="18"/>
          <w:szCs w:val="18"/>
          <w:fitText w:val="1260" w:id="-1575204606"/>
        </w:rPr>
        <w:t>出</w:t>
      </w:r>
      <w:r w:rsidRPr="003F425C">
        <w:rPr>
          <w:rFonts w:ascii="ＭＳ 明朝" w:hAnsi="ＭＳ 明朝" w:hint="eastAsia"/>
          <w:sz w:val="18"/>
          <w:szCs w:val="18"/>
        </w:rPr>
        <w:t xml:space="preserve">　</w:t>
      </w:r>
      <w:hyperlink r:id="rId11" w:history="1">
        <w:r w:rsidR="00EC6D7B" w:rsidRPr="001433ED">
          <w:rPr>
            <w:rStyle w:val="a9"/>
            <w:rFonts w:ascii="ＭＳ 明朝" w:hAnsi="ＭＳ 明朝" w:hint="eastAsia"/>
            <w:sz w:val="18"/>
            <w:szCs w:val="18"/>
          </w:rPr>
          <w:t>kensetsu</w:t>
        </w:r>
        <w:r w:rsidR="00EC6D7B" w:rsidRPr="001433ED">
          <w:rPr>
            <w:rStyle w:val="a9"/>
            <w:rFonts w:ascii="ＭＳ 明朝" w:hAnsi="ＭＳ 明朝"/>
            <w:sz w:val="18"/>
            <w:szCs w:val="18"/>
          </w:rPr>
          <w:t>@city.seiyo.ehime.jp</w:t>
        </w:r>
      </w:hyperlink>
    </w:p>
    <w:p w14:paraId="01122DBA" w14:textId="5196F272" w:rsidR="000F3D29" w:rsidRPr="00B530D3" w:rsidRDefault="00A648F8" w:rsidP="003F425C">
      <w:pPr>
        <w:ind w:firstLineChars="100" w:firstLine="180"/>
        <w:rPr>
          <w:rFonts w:ascii="ＭＳ 明朝" w:hAnsi="ＭＳ 明朝"/>
          <w:sz w:val="18"/>
          <w:szCs w:val="18"/>
        </w:rPr>
      </w:pPr>
      <w:r w:rsidRPr="00B530D3">
        <w:rPr>
          <w:rFonts w:ascii="ＭＳ 明朝" w:hAnsi="ＭＳ 明朝" w:hint="eastAsia"/>
          <w:sz w:val="18"/>
          <w:szCs w:val="18"/>
        </w:rPr>
        <w:t>※</w:t>
      </w:r>
      <w:r w:rsidR="00883E1C" w:rsidRPr="00B530D3">
        <w:rPr>
          <w:rFonts w:ascii="ＭＳ 明朝" w:hAnsi="ＭＳ 明朝" w:hint="eastAsia"/>
          <w:sz w:val="18"/>
          <w:szCs w:val="18"/>
        </w:rPr>
        <w:t>必須項目については、必ずご記入ください。</w:t>
      </w:r>
      <w:r w:rsidR="00CC3758">
        <w:rPr>
          <w:rFonts w:ascii="ＭＳ 明朝" w:hAnsi="ＭＳ 明朝" w:hint="eastAsia"/>
          <w:sz w:val="18"/>
          <w:szCs w:val="18"/>
        </w:rPr>
        <w:t>記入が無い場合は、無効となります。</w:t>
      </w:r>
    </w:p>
    <w:p w14:paraId="3170F9AF" w14:textId="77777777" w:rsidR="002C6069" w:rsidRPr="00B530D3" w:rsidRDefault="00883E1C" w:rsidP="008071E9">
      <w:pPr>
        <w:ind w:firstLineChars="100" w:firstLine="180"/>
        <w:rPr>
          <w:rFonts w:ascii="ＭＳ 明朝" w:hAnsi="ＭＳ 明朝"/>
          <w:sz w:val="18"/>
          <w:szCs w:val="18"/>
        </w:rPr>
      </w:pPr>
      <w:r w:rsidRPr="00B530D3">
        <w:rPr>
          <w:rFonts w:ascii="ＭＳ 明朝" w:hAnsi="ＭＳ 明朝" w:hint="eastAsia"/>
          <w:sz w:val="18"/>
          <w:szCs w:val="18"/>
        </w:rPr>
        <w:t>※記入欄が不足する場合は、この用紙をコピーしてお使い</w:t>
      </w:r>
      <w:r w:rsidR="000F3D29" w:rsidRPr="00B530D3">
        <w:rPr>
          <w:rFonts w:ascii="ＭＳ 明朝" w:hAnsi="ＭＳ 明朝" w:hint="eastAsia"/>
          <w:sz w:val="18"/>
          <w:szCs w:val="18"/>
        </w:rPr>
        <w:t>ください。</w:t>
      </w:r>
    </w:p>
    <w:p w14:paraId="5627827E" w14:textId="77777777" w:rsidR="002C6069" w:rsidRPr="00B530D3" w:rsidRDefault="00A648F8" w:rsidP="008071E9">
      <w:pPr>
        <w:ind w:firstLineChars="100" w:firstLine="180"/>
        <w:rPr>
          <w:rFonts w:ascii="ＭＳ 明朝" w:hAnsi="ＭＳ 明朝"/>
          <w:sz w:val="18"/>
          <w:szCs w:val="18"/>
        </w:rPr>
      </w:pPr>
      <w:r w:rsidRPr="00B530D3">
        <w:rPr>
          <w:rFonts w:ascii="ＭＳ 明朝" w:hAnsi="ＭＳ 明朝" w:hint="eastAsia"/>
          <w:sz w:val="18"/>
          <w:szCs w:val="18"/>
        </w:rPr>
        <w:t>※</w:t>
      </w:r>
      <w:r w:rsidR="00883E1C" w:rsidRPr="00B530D3">
        <w:rPr>
          <w:rFonts w:ascii="ＭＳ 明朝" w:hAnsi="ＭＳ 明朝" w:hint="eastAsia"/>
          <w:sz w:val="18"/>
          <w:szCs w:val="18"/>
        </w:rPr>
        <w:t>意見募集結果の公表の際には、ご意見の内容以外（住所・氏名等）は公表しません。</w:t>
      </w:r>
    </w:p>
    <w:p w14:paraId="44C611E6" w14:textId="77777777" w:rsidR="00883E1C" w:rsidRPr="00B530D3" w:rsidRDefault="002C6069" w:rsidP="008071E9">
      <w:pPr>
        <w:ind w:firstLineChars="100" w:firstLine="180"/>
        <w:rPr>
          <w:rFonts w:ascii="ＭＳ 明朝" w:hAnsi="ＭＳ 明朝"/>
          <w:sz w:val="18"/>
          <w:szCs w:val="18"/>
        </w:rPr>
      </w:pPr>
      <w:r w:rsidRPr="00B530D3">
        <w:rPr>
          <w:rFonts w:ascii="ＭＳ 明朝" w:hAnsi="ＭＳ 明朝" w:hint="eastAsia"/>
          <w:sz w:val="18"/>
          <w:szCs w:val="18"/>
        </w:rPr>
        <w:t>※</w:t>
      </w:r>
      <w:r w:rsidR="00A648F8" w:rsidRPr="00B530D3">
        <w:rPr>
          <w:rFonts w:ascii="ＭＳ 明朝" w:hAnsi="ＭＳ 明朝" w:hint="eastAsia"/>
          <w:sz w:val="18"/>
          <w:szCs w:val="18"/>
        </w:rPr>
        <w:t>個々のご意見に対しての</w:t>
      </w:r>
      <w:r w:rsidR="005B2870">
        <w:rPr>
          <w:rFonts w:ascii="ＭＳ 明朝" w:hAnsi="ＭＳ 明朝" w:hint="eastAsia"/>
          <w:sz w:val="18"/>
          <w:szCs w:val="18"/>
        </w:rPr>
        <w:t>個別に</w:t>
      </w:r>
      <w:r w:rsidR="00A648F8" w:rsidRPr="00B530D3">
        <w:rPr>
          <w:rFonts w:ascii="ＭＳ 明朝" w:hAnsi="ＭＳ 明朝" w:hint="eastAsia"/>
          <w:sz w:val="18"/>
          <w:szCs w:val="18"/>
        </w:rPr>
        <w:t>回答はいたしません</w:t>
      </w:r>
      <w:r w:rsidRPr="00B530D3">
        <w:rPr>
          <w:rFonts w:ascii="ＭＳ 明朝" w:hAnsi="ＭＳ 明朝" w:hint="eastAsia"/>
          <w:sz w:val="18"/>
          <w:szCs w:val="18"/>
        </w:rPr>
        <w:t>。</w:t>
      </w:r>
    </w:p>
    <w:sectPr w:rsidR="00883E1C" w:rsidRPr="00B530D3" w:rsidSect="00EF46EF">
      <w:pgSz w:w="11906" w:h="16838" w:code="9"/>
      <w:pgMar w:top="540" w:right="1134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F3AA" w14:textId="77777777" w:rsidR="00A4713E" w:rsidRDefault="00A4713E" w:rsidP="00EC0934">
      <w:r>
        <w:separator/>
      </w:r>
    </w:p>
  </w:endnote>
  <w:endnote w:type="continuationSeparator" w:id="0">
    <w:p w14:paraId="3FC47B66" w14:textId="77777777" w:rsidR="00A4713E" w:rsidRDefault="00A4713E" w:rsidP="00EC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E487" w14:textId="77777777" w:rsidR="00A4713E" w:rsidRDefault="00A4713E" w:rsidP="00EC0934">
      <w:r>
        <w:separator/>
      </w:r>
    </w:p>
  </w:footnote>
  <w:footnote w:type="continuationSeparator" w:id="0">
    <w:p w14:paraId="7ABEE62F" w14:textId="77777777" w:rsidR="00A4713E" w:rsidRDefault="00A4713E" w:rsidP="00EC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29"/>
    <w:rsid w:val="0000193B"/>
    <w:rsid w:val="00011A30"/>
    <w:rsid w:val="000136C7"/>
    <w:rsid w:val="000346E4"/>
    <w:rsid w:val="00064361"/>
    <w:rsid w:val="0008264E"/>
    <w:rsid w:val="000A1EF4"/>
    <w:rsid w:val="000F3D29"/>
    <w:rsid w:val="00100E99"/>
    <w:rsid w:val="0010262A"/>
    <w:rsid w:val="001035F0"/>
    <w:rsid w:val="0011360E"/>
    <w:rsid w:val="00121C1F"/>
    <w:rsid w:val="001504F4"/>
    <w:rsid w:val="00186906"/>
    <w:rsid w:val="001921C7"/>
    <w:rsid w:val="001F2BE9"/>
    <w:rsid w:val="001F769B"/>
    <w:rsid w:val="00200CA6"/>
    <w:rsid w:val="00211557"/>
    <w:rsid w:val="00235F8C"/>
    <w:rsid w:val="00253E3D"/>
    <w:rsid w:val="00262448"/>
    <w:rsid w:val="002974B5"/>
    <w:rsid w:val="002C6069"/>
    <w:rsid w:val="002E017D"/>
    <w:rsid w:val="00314EE1"/>
    <w:rsid w:val="00324A58"/>
    <w:rsid w:val="00327B49"/>
    <w:rsid w:val="00332A6D"/>
    <w:rsid w:val="00340392"/>
    <w:rsid w:val="003751B2"/>
    <w:rsid w:val="003810D9"/>
    <w:rsid w:val="003854EA"/>
    <w:rsid w:val="00396D8B"/>
    <w:rsid w:val="003A1C36"/>
    <w:rsid w:val="003A51FC"/>
    <w:rsid w:val="003B0994"/>
    <w:rsid w:val="003B5EA2"/>
    <w:rsid w:val="003D2B65"/>
    <w:rsid w:val="003F425C"/>
    <w:rsid w:val="00414DE5"/>
    <w:rsid w:val="00457693"/>
    <w:rsid w:val="00462A70"/>
    <w:rsid w:val="00470151"/>
    <w:rsid w:val="00477743"/>
    <w:rsid w:val="004935A8"/>
    <w:rsid w:val="004A0155"/>
    <w:rsid w:val="004C62EA"/>
    <w:rsid w:val="004D78BE"/>
    <w:rsid w:val="004E4DAD"/>
    <w:rsid w:val="004E61D6"/>
    <w:rsid w:val="00505D1A"/>
    <w:rsid w:val="00505F40"/>
    <w:rsid w:val="00511C2B"/>
    <w:rsid w:val="0058075F"/>
    <w:rsid w:val="0058623D"/>
    <w:rsid w:val="005B2870"/>
    <w:rsid w:val="005C6290"/>
    <w:rsid w:val="005D17D9"/>
    <w:rsid w:val="005D5814"/>
    <w:rsid w:val="00632B3F"/>
    <w:rsid w:val="0064352F"/>
    <w:rsid w:val="00663F83"/>
    <w:rsid w:val="00680240"/>
    <w:rsid w:val="00690C06"/>
    <w:rsid w:val="0069478D"/>
    <w:rsid w:val="006B3212"/>
    <w:rsid w:val="006C53D9"/>
    <w:rsid w:val="007027A7"/>
    <w:rsid w:val="007472F8"/>
    <w:rsid w:val="00756862"/>
    <w:rsid w:val="007653BB"/>
    <w:rsid w:val="00767EA7"/>
    <w:rsid w:val="0077664B"/>
    <w:rsid w:val="00780A5E"/>
    <w:rsid w:val="00790A09"/>
    <w:rsid w:val="00791ECE"/>
    <w:rsid w:val="007931D8"/>
    <w:rsid w:val="007A257E"/>
    <w:rsid w:val="007C5C60"/>
    <w:rsid w:val="007D5C03"/>
    <w:rsid w:val="008071E9"/>
    <w:rsid w:val="00824A3C"/>
    <w:rsid w:val="00883E1C"/>
    <w:rsid w:val="008854D3"/>
    <w:rsid w:val="008D02D9"/>
    <w:rsid w:val="008E028B"/>
    <w:rsid w:val="008F3E45"/>
    <w:rsid w:val="00901FB3"/>
    <w:rsid w:val="009035B9"/>
    <w:rsid w:val="00910CF8"/>
    <w:rsid w:val="00916EC4"/>
    <w:rsid w:val="009172CB"/>
    <w:rsid w:val="00922044"/>
    <w:rsid w:val="00934E8F"/>
    <w:rsid w:val="009A33F7"/>
    <w:rsid w:val="009A71B3"/>
    <w:rsid w:val="009C7601"/>
    <w:rsid w:val="009D0E5D"/>
    <w:rsid w:val="00A402D5"/>
    <w:rsid w:val="00A4594D"/>
    <w:rsid w:val="00A4713E"/>
    <w:rsid w:val="00A602AE"/>
    <w:rsid w:val="00A61CE6"/>
    <w:rsid w:val="00A648F8"/>
    <w:rsid w:val="00A74ABB"/>
    <w:rsid w:val="00A82035"/>
    <w:rsid w:val="00A90A3D"/>
    <w:rsid w:val="00A95ADD"/>
    <w:rsid w:val="00AB6F7E"/>
    <w:rsid w:val="00AF6C69"/>
    <w:rsid w:val="00B053BD"/>
    <w:rsid w:val="00B13FA5"/>
    <w:rsid w:val="00B530D3"/>
    <w:rsid w:val="00BC3578"/>
    <w:rsid w:val="00BE20DE"/>
    <w:rsid w:val="00C07FA1"/>
    <w:rsid w:val="00C44031"/>
    <w:rsid w:val="00C55EE2"/>
    <w:rsid w:val="00C61E68"/>
    <w:rsid w:val="00C802F8"/>
    <w:rsid w:val="00C808B4"/>
    <w:rsid w:val="00CB2260"/>
    <w:rsid w:val="00CC2A53"/>
    <w:rsid w:val="00CC3758"/>
    <w:rsid w:val="00CC4E26"/>
    <w:rsid w:val="00CE3EEE"/>
    <w:rsid w:val="00D041E0"/>
    <w:rsid w:val="00D306BE"/>
    <w:rsid w:val="00D7323B"/>
    <w:rsid w:val="00DB2906"/>
    <w:rsid w:val="00DD3010"/>
    <w:rsid w:val="00DF23DF"/>
    <w:rsid w:val="00E06180"/>
    <w:rsid w:val="00E85208"/>
    <w:rsid w:val="00EB0F37"/>
    <w:rsid w:val="00EC0934"/>
    <w:rsid w:val="00EC6D7B"/>
    <w:rsid w:val="00ED7C73"/>
    <w:rsid w:val="00EF1B98"/>
    <w:rsid w:val="00EF46EF"/>
    <w:rsid w:val="00EF5268"/>
    <w:rsid w:val="00F24E47"/>
    <w:rsid w:val="00F334A2"/>
    <w:rsid w:val="00F376DC"/>
    <w:rsid w:val="00F429B5"/>
    <w:rsid w:val="00F4393B"/>
    <w:rsid w:val="00F83B8F"/>
    <w:rsid w:val="00FA71E1"/>
    <w:rsid w:val="00FC08E8"/>
    <w:rsid w:val="00FD4C28"/>
    <w:rsid w:val="00FE41B6"/>
    <w:rsid w:val="00FF1434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92926"/>
  <w15:chartTrackingRefBased/>
  <w15:docId w15:val="{5E2242FB-B90D-4A87-AF5F-D2CDADF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D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D4C28"/>
    <w:rPr>
      <w:kern w:val="2"/>
      <w:sz w:val="21"/>
      <w:szCs w:val="24"/>
    </w:rPr>
  </w:style>
  <w:style w:type="paragraph" w:styleId="a5">
    <w:name w:val="footer"/>
    <w:basedOn w:val="a"/>
    <w:link w:val="a6"/>
    <w:rsid w:val="00FD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D4C28"/>
    <w:rPr>
      <w:kern w:val="2"/>
      <w:sz w:val="21"/>
      <w:szCs w:val="24"/>
    </w:rPr>
  </w:style>
  <w:style w:type="paragraph" w:styleId="a7">
    <w:name w:val="Balloon Text"/>
    <w:basedOn w:val="a"/>
    <w:link w:val="a8"/>
    <w:rsid w:val="006C53D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C53D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3F42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4E26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D02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setsu@city.seiyo.ehime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3" ma:contentTypeDescription="新しいドキュメントを作成します。" ma:contentTypeScope="" ma:versionID="c5daeb1587101cb94471caed51e1b19c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22d2ca1d2ce028ea60bf911bcb5d5430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8f78d-19cb-437e-af25-e66c4d4e234d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</documentManagement>
</p:properties>
</file>

<file path=customXml/itemProps1.xml><?xml version="1.0" encoding="utf-8"?>
<ds:datastoreItem xmlns:ds="http://schemas.openxmlformats.org/officeDocument/2006/customXml" ds:itemID="{EB146E90-1822-4748-BC5B-B91CA4148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AFBFE-D273-4C83-854E-AFDEE6A4F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7901B-EEB2-4DE3-B713-5E2C6B187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03AD6-8EA0-4ECF-8CED-18705FBEC5BE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0</Words>
  <Characters>719</Characters>
  <Application>Microsoft Office Word</Application>
  <DocSecurity>0</DocSecurity>
  <Lines>4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提出書　様式</vt:lpstr>
      <vt:lpstr>パブリックコメント意見提出書　様式</vt:lpstr>
    </vt:vector>
  </TitlesOfParts>
  <Company>湖南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提出書　様式</dc:title>
  <dc:subject/>
  <dc:creator>user01</dc:creator>
  <cp:keywords/>
  <cp:lastModifiedBy>上甲 恵</cp:lastModifiedBy>
  <cp:revision>8</cp:revision>
  <cp:lastPrinted>2025-11-17T23:43:00Z</cp:lastPrinted>
  <dcterms:created xsi:type="dcterms:W3CDTF">2025-12-12T02:18:00Z</dcterms:created>
  <dcterms:modified xsi:type="dcterms:W3CDTF">2025-12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Order">
    <vt:r8>6905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